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proofErr w:type="gramStart"/>
      <w:r w:rsidRPr="004D258A">
        <w:rPr>
          <w:rFonts w:ascii="Arial" w:eastAsia="Arial" w:hAnsi="Arial" w:cs="Arial"/>
          <w:b/>
          <w:color w:val="000000"/>
        </w:rPr>
        <w:t xml:space="preserve">   [</w:t>
      </w:r>
      <w:proofErr w:type="gramEnd"/>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2CFA006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r w:rsidR="006318FF" w:rsidRPr="006318FF">
        <w:rPr>
          <w:rFonts w:ascii="Arial" w:hAnsi="Arial" w:cs="Arial"/>
        </w:rPr>
        <w:t>Dodávka chladničky a mrazničky do kostní banky pro Nemocnici Rychnov nad Kněžnou</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2DF0955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w:t>
      </w:r>
      <w:r w:rsidR="00EC4759">
        <w:rPr>
          <w:rFonts w:ascii="Arial" w:hAnsi="Arial" w:cs="Arial"/>
        </w:rPr>
        <w:t xml:space="preserve"> ČR a EU</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03D8E8DC"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w:t>
      </w:r>
      <w:r w:rsidR="00FD019D">
        <w:rPr>
          <w:rFonts w:ascii="Arial" w:hAnsi="Arial" w:cs="Arial"/>
        </w:rPr>
        <w:t>.</w:t>
      </w:r>
      <w:r w:rsidR="007B01CC"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35DDA94A"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A636FF">
        <w:rPr>
          <w:rFonts w:ascii="Arial" w:hAnsi="Arial" w:cs="Arial"/>
          <w:b/>
        </w:rPr>
        <w:t>8</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643333" w:rsidRPr="000E09CD">
        <w:rPr>
          <w:rFonts w:ascii="Arial" w:hAnsi="Arial" w:cs="Arial"/>
        </w:rPr>
        <w:t xml:space="preserve">, </w:t>
      </w:r>
      <w:bookmarkStart w:id="0" w:name="_Hlk197427073"/>
      <w:r w:rsidR="00643333" w:rsidRPr="000E09CD">
        <w:rPr>
          <w:rFonts w:ascii="Arial" w:hAnsi="Arial" w:cs="Arial"/>
        </w:rPr>
        <w:t xml:space="preserve">novostavba budovy UP a to místnost: </w:t>
      </w:r>
      <w:r w:rsidR="006318FF" w:rsidRPr="006318FF">
        <w:rPr>
          <w:rFonts w:ascii="Arial" w:hAnsi="Arial" w:cs="Arial"/>
        </w:rPr>
        <w:t>3053 Kostní banka</w:t>
      </w:r>
      <w:r w:rsidR="00DD3BC6" w:rsidRPr="00DD3BC6">
        <w:rPr>
          <w:rFonts w:ascii="Arial" w:hAnsi="Arial" w:cs="Arial"/>
        </w:rPr>
        <w:t xml:space="preserve"> </w:t>
      </w:r>
      <w:r w:rsidR="009A7EFC" w:rsidRPr="009A7EFC">
        <w:rPr>
          <w:rFonts w:ascii="Arial" w:hAnsi="Arial" w:cs="Arial"/>
        </w:rPr>
        <w:t xml:space="preserve">dle pokynů </w:t>
      </w:r>
      <w:bookmarkEnd w:id="0"/>
      <w:r w:rsidR="00A636FF">
        <w:rPr>
          <w:rFonts w:ascii="Arial" w:hAnsi="Arial" w:cs="Arial"/>
        </w:rPr>
        <w:t>kupujícího</w:t>
      </w:r>
      <w:r w:rsidR="00B05735" w:rsidRPr="00B05735">
        <w:rPr>
          <w:rFonts w:ascii="Arial" w:hAnsi="Arial" w:cs="Arial"/>
        </w:rPr>
        <w:t>.</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9937D1B"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xml:space="preserve">, </w:t>
      </w:r>
    </w:p>
    <w:p w14:paraId="21D1C374"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tel.: +420 </w:t>
      </w:r>
      <w:permStart w:id="1639847682" w:edGrp="everyone"/>
      <w:r w:rsidR="0014188E">
        <w:rPr>
          <w:rFonts w:ascii="Arial" w:hAnsi="Arial" w:cs="Arial"/>
          <w:highlight w:val="cyan"/>
        </w:rPr>
        <w:t xml:space="preserve">bude doplněno před podpisem </w:t>
      </w:r>
      <w:proofErr w:type="gramStart"/>
      <w:r w:rsidR="0014188E">
        <w:rPr>
          <w:rFonts w:ascii="Arial" w:hAnsi="Arial" w:cs="Arial"/>
          <w:highlight w:val="cyan"/>
        </w:rPr>
        <w:t>smlouvy</w:t>
      </w:r>
      <w:r w:rsidR="0014188E" w:rsidRPr="0014188E">
        <w:rPr>
          <w:rFonts w:ascii="Arial" w:hAnsi="Arial" w:cs="Arial"/>
          <w:highlight w:val="cyan"/>
        </w:rPr>
        <w:t xml:space="preserve"> </w:t>
      </w:r>
      <w:permEnd w:id="1639847682"/>
      <w:r w:rsidRPr="0014188E">
        <w:rPr>
          <w:rFonts w:ascii="Arial" w:hAnsi="Arial" w:cs="Arial"/>
          <w:highlight w:val="cyan"/>
        </w:rPr>
        <w:t>,</w:t>
      </w:r>
      <w:proofErr w:type="gramEnd"/>
      <w:r w:rsidRPr="0014188E">
        <w:rPr>
          <w:rFonts w:ascii="Arial" w:hAnsi="Arial" w:cs="Arial"/>
          <w:highlight w:val="cyan"/>
        </w:rPr>
        <w:t xml:space="preserve"> </w:t>
      </w:r>
    </w:p>
    <w:p w14:paraId="73712289" w14:textId="1A4D48E8"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t>e</w:t>
      </w:r>
      <w:r w:rsidR="00062EE7">
        <w:rPr>
          <w:rFonts w:ascii="Arial" w:hAnsi="Arial" w:cs="Arial"/>
          <w:highlight w:val="cyan"/>
        </w:rPr>
        <w:t>-</w:t>
      </w:r>
      <w:r w:rsidRPr="0014188E">
        <w:rPr>
          <w:rFonts w:ascii="Arial" w:hAnsi="Arial" w:cs="Arial"/>
          <w:highlight w:val="cyan"/>
        </w:rPr>
        <w:t xml:space="preserv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1A3C7918"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EB1789">
        <w:rPr>
          <w:rFonts w:ascii="Arial" w:hAnsi="Arial" w:cs="Arial"/>
        </w:rPr>
        <w:t xml:space="preserve"> včetně cla</w:t>
      </w:r>
      <w:r w:rsidR="00F1318E" w:rsidRPr="004D258A">
        <w:rPr>
          <w:rFonts w:ascii="Arial" w:hAnsi="Arial" w:cs="Arial"/>
        </w:rPr>
        <w:t>; a</w:t>
      </w:r>
    </w:p>
    <w:p w14:paraId="2D7D6AD8" w14:textId="03631FBB"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montáž, instalace</w:t>
      </w:r>
      <w:r w:rsidR="00EB1789">
        <w:rPr>
          <w:rFonts w:ascii="Arial" w:hAnsi="Arial" w:cs="Arial"/>
        </w:rPr>
        <w:t xml:space="preserve"> s připojením k přívodům médií (el. energie)</w:t>
      </w:r>
      <w:r w:rsidRPr="004D258A">
        <w:rPr>
          <w:rFonts w:ascii="Arial" w:hAnsi="Arial" w:cs="Arial"/>
        </w:rPr>
        <w:t>,</w:t>
      </w:r>
      <w:r w:rsidR="00A04E17">
        <w:rPr>
          <w:rFonts w:ascii="Arial" w:hAnsi="Arial" w:cs="Arial"/>
        </w:rPr>
        <w:t xml:space="preserve"> </w:t>
      </w:r>
      <w:r w:rsidRPr="004D258A">
        <w:rPr>
          <w:rFonts w:ascii="Arial" w:hAnsi="Arial" w:cs="Arial"/>
        </w:rPr>
        <w:t xml:space="preserve">uvedení do provozu včetně ověření jeho funkčnosti, provedení všech </w:t>
      </w:r>
      <w:r w:rsidR="00EB1789">
        <w:rPr>
          <w:rFonts w:ascii="Arial" w:hAnsi="Arial" w:cs="Arial"/>
        </w:rPr>
        <w:t xml:space="preserve">nezbytných </w:t>
      </w:r>
      <w:r w:rsidRPr="004D258A">
        <w:rPr>
          <w:rFonts w:ascii="Arial" w:hAnsi="Arial" w:cs="Arial"/>
        </w:rPr>
        <w:t xml:space="preserve">provozních testů (zejména výchozí </w:t>
      </w:r>
      <w:proofErr w:type="spellStart"/>
      <w:r w:rsidRPr="004D258A">
        <w:rPr>
          <w:rFonts w:ascii="Arial" w:hAnsi="Arial" w:cs="Arial"/>
        </w:rPr>
        <w:t>elektrorevize</w:t>
      </w:r>
      <w:proofErr w:type="spellEnd"/>
      <w:r w:rsidRPr="004D258A">
        <w:rPr>
          <w:rFonts w:ascii="Arial" w:hAnsi="Arial" w:cs="Arial"/>
        </w:rPr>
        <w:t xml:space="preserv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55A81E9F" w:rsidR="009E6B78" w:rsidRPr="009E6B78" w:rsidRDefault="00A04E17" w:rsidP="009E6B78">
      <w:pPr>
        <w:pStyle w:val="Odstavecseseznamem"/>
        <w:numPr>
          <w:ilvl w:val="1"/>
          <w:numId w:val="4"/>
        </w:numPr>
        <w:rPr>
          <w:rFonts w:ascii="Arial" w:eastAsia="Times New Roman" w:hAnsi="Arial" w:cs="Arial"/>
          <w:sz w:val="20"/>
          <w:szCs w:val="20"/>
          <w:lang w:eastAsia="cs-CZ"/>
        </w:rPr>
      </w:pPr>
      <w:bookmarkStart w:id="1" w:name="_Hlk203038833"/>
      <w:bookmarkStart w:id="2" w:name="_Hlk193893378"/>
      <w:r w:rsidRPr="00A04E17">
        <w:rPr>
          <w:rFonts w:ascii="Arial" w:eastAsia="Times New Roman" w:hAnsi="Arial" w:cs="Arial"/>
          <w:sz w:val="20"/>
          <w:szCs w:val="20"/>
          <w:lang w:eastAsia="cs-CZ"/>
        </w:rPr>
        <w:t>zaškolení obsluhy, případně instruktáž zdravotnického personálu („školení“) zdravotnického personálu (dle § 41 odst. 2 zákona č. 375/2022 Sb., o zdravotnických prostředcích a diagnostických zdravotnických prostředcích in vitro, ve znění pozdějších předpisů (dále i jako „zákon o zdravotnických prostředcích“) včetně vystavení protokolu o proškolení a protokolu opravňujícího provádět následné instruktáže zdravotnického personálu v používání zboží pro určeného pracovníka v rozsahu dle kupní smlouvy</w:t>
      </w:r>
      <w:bookmarkEnd w:id="1"/>
      <w:r w:rsidR="009E6B78" w:rsidRPr="009E6B78">
        <w:rPr>
          <w:rFonts w:ascii="Arial" w:eastAsia="Times New Roman" w:hAnsi="Arial" w:cs="Arial"/>
          <w:sz w:val="20"/>
          <w:szCs w:val="20"/>
          <w:lang w:eastAsia="cs-CZ"/>
        </w:rPr>
        <w:t>,</w:t>
      </w:r>
    </w:p>
    <w:bookmarkEnd w:id="2"/>
    <w:p w14:paraId="1BF8FF92" w14:textId="5390444F"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w:t>
      </w:r>
      <w:r w:rsidR="00EA3B55">
        <w:rPr>
          <w:rFonts w:ascii="Arial" w:hAnsi="Arial" w:cs="Arial"/>
        </w:rPr>
        <w:t xml:space="preserve">dodané </w:t>
      </w:r>
      <w:proofErr w:type="gramStart"/>
      <w:r w:rsidR="00EA3B55">
        <w:rPr>
          <w:rFonts w:ascii="Arial" w:hAnsi="Arial" w:cs="Arial"/>
        </w:rPr>
        <w:t xml:space="preserve">zboží </w:t>
      </w:r>
      <w:r w:rsidRPr="004D258A">
        <w:rPr>
          <w:rFonts w:ascii="Arial" w:hAnsi="Arial" w:cs="Arial"/>
        </w:rPr>
        <w:t>,</w:t>
      </w:r>
      <w:proofErr w:type="gramEnd"/>
      <w:r w:rsidRPr="004D258A">
        <w:rPr>
          <w:rFonts w:ascii="Arial" w:hAnsi="Arial" w:cs="Arial"/>
        </w:rPr>
        <w:t xml:space="preserve">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w:t>
      </w:r>
      <w:proofErr w:type="spellStart"/>
      <w:r w:rsidRPr="004D258A">
        <w:rPr>
          <w:rFonts w:ascii="Arial" w:hAnsi="Arial" w:cs="Arial"/>
        </w:rPr>
        <w:t>declaration</w:t>
      </w:r>
      <w:proofErr w:type="spellEnd"/>
      <w:r w:rsidRPr="004D258A">
        <w:rPr>
          <w:rFonts w:ascii="Arial" w:hAnsi="Arial" w:cs="Arial"/>
        </w:rPr>
        <w:t>) a další</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561E7E97" w14:textId="681F3DDB" w:rsidR="00EA3B55" w:rsidRPr="006906E4" w:rsidRDefault="003A7FEA" w:rsidP="006906E4">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2E807463" w14:textId="3ED3618A" w:rsidR="00EA3B55" w:rsidRPr="004D258A" w:rsidRDefault="00EA3B55" w:rsidP="004D258A">
      <w:pPr>
        <w:numPr>
          <w:ilvl w:val="1"/>
          <w:numId w:val="4"/>
        </w:numPr>
        <w:spacing w:after="120" w:line="276" w:lineRule="auto"/>
        <w:rPr>
          <w:rFonts w:ascii="Arial" w:hAnsi="Arial" w:cs="Arial"/>
        </w:rPr>
      </w:pPr>
      <w:r>
        <w:rPr>
          <w:rFonts w:ascii="Arial" w:hAnsi="Arial" w:cs="Arial"/>
        </w:rPr>
        <w:t>instalace a připojení k dodávanému SW pro monitoring.</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 xml:space="preserve">se souhlasem kupujícího. Podmínkou souhlasu kupujícího se změnou tohoto poddodavatele je </w:t>
      </w:r>
      <w:r w:rsidRPr="004D258A">
        <w:rPr>
          <w:rFonts w:ascii="Arial" w:hAnsi="Arial" w:cs="Arial"/>
        </w:rPr>
        <w:lastRenderedPageBreak/>
        <w:t>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6DDBB52B" w14:textId="2E641685" w:rsidR="00017789" w:rsidRDefault="009E6B78" w:rsidP="009E6B78">
      <w:pPr>
        <w:numPr>
          <w:ilvl w:val="0"/>
          <w:numId w:val="1"/>
        </w:numPr>
        <w:tabs>
          <w:tab w:val="left" w:pos="567"/>
        </w:tabs>
        <w:spacing w:after="120" w:line="276" w:lineRule="auto"/>
        <w:ind w:left="567" w:hanging="567"/>
        <w:rPr>
          <w:rFonts w:ascii="Arial" w:hAnsi="Arial" w:cs="Arial"/>
        </w:rPr>
      </w:pPr>
      <w:r>
        <w:rPr>
          <w:rFonts w:ascii="Arial" w:hAnsi="Arial" w:cs="Arial"/>
        </w:rPr>
        <w:t>A. Kupní cena</w:t>
      </w:r>
      <w:r w:rsidR="00693E22" w:rsidRPr="00815C93">
        <w:rPr>
          <w:rFonts w:ascii="Arial" w:hAnsi="Arial" w:cs="Arial"/>
        </w:rPr>
        <w:t xml:space="preserve"> zboží</w:t>
      </w:r>
      <w:r>
        <w:rPr>
          <w:rFonts w:ascii="Arial" w:hAnsi="Arial" w:cs="Arial"/>
        </w:rPr>
        <w:t xml:space="preserve"> za 1 ks </w:t>
      </w:r>
      <w:r w:rsidR="006318FF">
        <w:rPr>
          <w:rFonts w:ascii="Arial" w:hAnsi="Arial" w:cs="Arial"/>
        </w:rPr>
        <w:t>chladničky kostní banky</w:t>
      </w:r>
      <w:r w:rsidR="00693E22" w:rsidRPr="00815C93">
        <w:rPr>
          <w:rFonts w:ascii="Arial" w:hAnsi="Arial" w:cs="Arial"/>
        </w:rPr>
        <w:t xml:space="preserve"> je _________ Kč bez ____ % DPH, DPH činí _____ Kč,</w:t>
      </w:r>
      <w:r>
        <w:rPr>
          <w:rFonts w:ascii="Arial" w:hAnsi="Arial" w:cs="Arial"/>
        </w:rPr>
        <w:t xml:space="preserve"> </w:t>
      </w:r>
      <w:r w:rsidR="00693E22" w:rsidRPr="00815C93">
        <w:rPr>
          <w:rFonts w:ascii="Arial" w:hAnsi="Arial" w:cs="Arial"/>
        </w:rPr>
        <w:t>tj. _________ Kč</w:t>
      </w:r>
      <w:r w:rsidR="00693E22" w:rsidRPr="00815C93">
        <w:rPr>
          <w:rFonts w:ascii="Arial" w:hAnsi="Arial" w:cs="Arial"/>
          <w:b/>
        </w:rPr>
        <w:t xml:space="preserve"> </w:t>
      </w:r>
      <w:r w:rsidR="00693E22" w:rsidRPr="00815C93">
        <w:rPr>
          <w:rFonts w:ascii="Arial" w:hAnsi="Arial" w:cs="Arial"/>
        </w:rPr>
        <w:t>včetně DPH</w:t>
      </w:r>
      <w:r w:rsidR="00017789" w:rsidRPr="00815C93">
        <w:rPr>
          <w:rFonts w:ascii="Arial" w:hAnsi="Arial" w:cs="Arial"/>
        </w:rPr>
        <w:t>.</w:t>
      </w:r>
    </w:p>
    <w:p w14:paraId="501539D2" w14:textId="43A0E129" w:rsidR="00EB1789" w:rsidRDefault="009A7EFC" w:rsidP="00C32E9B">
      <w:pPr>
        <w:tabs>
          <w:tab w:val="left" w:pos="567"/>
        </w:tabs>
        <w:spacing w:after="120" w:line="276" w:lineRule="auto"/>
        <w:ind w:left="567" w:firstLine="0"/>
        <w:rPr>
          <w:rFonts w:ascii="Arial" w:hAnsi="Arial" w:cs="Arial"/>
        </w:rPr>
      </w:pPr>
      <w:r w:rsidRPr="009A7EFC">
        <w:rPr>
          <w:rFonts w:ascii="Arial" w:hAnsi="Arial" w:cs="Arial"/>
          <w:b/>
          <w:bCs/>
        </w:rPr>
        <w:t>B</w:t>
      </w:r>
      <w:r w:rsidR="009E6B78" w:rsidRPr="009A7EFC">
        <w:rPr>
          <w:rFonts w:ascii="Arial" w:hAnsi="Arial" w:cs="Arial"/>
          <w:b/>
          <w:bCs/>
        </w:rPr>
        <w:t xml:space="preserve">. </w:t>
      </w:r>
      <w:r w:rsidR="00EB1789">
        <w:rPr>
          <w:rFonts w:ascii="Arial" w:hAnsi="Arial" w:cs="Arial"/>
        </w:rPr>
        <w:t>Kupní cena</w:t>
      </w:r>
      <w:r w:rsidR="00EB1789" w:rsidRPr="00815C93">
        <w:rPr>
          <w:rFonts w:ascii="Arial" w:hAnsi="Arial" w:cs="Arial"/>
        </w:rPr>
        <w:t xml:space="preserve"> zboží</w:t>
      </w:r>
      <w:r w:rsidR="00EB1789">
        <w:rPr>
          <w:rFonts w:ascii="Arial" w:hAnsi="Arial" w:cs="Arial"/>
        </w:rPr>
        <w:t xml:space="preserve"> za 1 ks </w:t>
      </w:r>
      <w:r w:rsidR="006318FF">
        <w:rPr>
          <w:rFonts w:ascii="Arial" w:hAnsi="Arial" w:cs="Arial"/>
        </w:rPr>
        <w:t>mrazničky kostní banky</w:t>
      </w:r>
      <w:r w:rsidR="00EB1789" w:rsidRPr="00815C93">
        <w:rPr>
          <w:rFonts w:ascii="Arial" w:hAnsi="Arial" w:cs="Arial"/>
        </w:rPr>
        <w:t xml:space="preserve"> je _________ Kč bez ____ % DPH, DPH činí _____ Kč,</w:t>
      </w:r>
      <w:r w:rsidR="00EB1789">
        <w:rPr>
          <w:rFonts w:ascii="Arial" w:hAnsi="Arial" w:cs="Arial"/>
        </w:rPr>
        <w:t xml:space="preserve"> </w:t>
      </w:r>
      <w:r w:rsidR="00EB1789" w:rsidRPr="00815C93">
        <w:rPr>
          <w:rFonts w:ascii="Arial" w:hAnsi="Arial" w:cs="Arial"/>
        </w:rPr>
        <w:t>tj. _________ Kč</w:t>
      </w:r>
      <w:r w:rsidR="00EB1789" w:rsidRPr="00815C93">
        <w:rPr>
          <w:rFonts w:ascii="Arial" w:hAnsi="Arial" w:cs="Arial"/>
          <w:b/>
        </w:rPr>
        <w:t xml:space="preserve"> </w:t>
      </w:r>
      <w:r w:rsidR="00EB1789" w:rsidRPr="00815C93">
        <w:rPr>
          <w:rFonts w:ascii="Arial" w:hAnsi="Arial" w:cs="Arial"/>
        </w:rPr>
        <w:t>včetně DPH.</w:t>
      </w:r>
    </w:p>
    <w:p w14:paraId="58CEF73F" w14:textId="4412C1CD" w:rsidR="009E6B78" w:rsidRPr="009A7EFC" w:rsidRDefault="00EB1789" w:rsidP="00815C93">
      <w:pPr>
        <w:tabs>
          <w:tab w:val="left" w:pos="567"/>
        </w:tabs>
        <w:spacing w:after="120" w:line="276" w:lineRule="auto"/>
        <w:ind w:left="567" w:firstLine="0"/>
        <w:rPr>
          <w:rFonts w:ascii="Arial" w:hAnsi="Arial" w:cs="Arial"/>
          <w:b/>
          <w:bCs/>
        </w:rPr>
      </w:pPr>
      <w:r>
        <w:rPr>
          <w:rFonts w:ascii="Arial" w:hAnsi="Arial" w:cs="Arial"/>
          <w:b/>
          <w:bCs/>
        </w:rPr>
        <w:t xml:space="preserve">C. </w:t>
      </w:r>
      <w:r w:rsidR="009E6B78" w:rsidRPr="009A7EFC">
        <w:rPr>
          <w:rFonts w:ascii="Arial" w:hAnsi="Arial" w:cs="Arial"/>
          <w:b/>
          <w:bCs/>
        </w:rPr>
        <w:t xml:space="preserve">Celková kupní cena zboží </w:t>
      </w:r>
      <w:r w:rsidR="009A7EFC" w:rsidRPr="009A7EFC">
        <w:rPr>
          <w:rFonts w:ascii="Arial" w:hAnsi="Arial" w:cs="Arial"/>
          <w:b/>
          <w:bCs/>
        </w:rPr>
        <w:t>(</w:t>
      </w:r>
      <w:r w:rsidR="006318FF">
        <w:rPr>
          <w:rFonts w:ascii="Arial" w:hAnsi="Arial" w:cs="Arial"/>
          <w:b/>
          <w:bCs/>
        </w:rPr>
        <w:t>1 ks chladničky a 1 ks mrazničky kostní banky</w:t>
      </w:r>
      <w:r w:rsidR="001140D4" w:rsidRPr="009A7EFC">
        <w:rPr>
          <w:rFonts w:ascii="Arial" w:hAnsi="Arial" w:cs="Arial"/>
          <w:b/>
          <w:bCs/>
        </w:rPr>
        <w:t>)</w:t>
      </w:r>
      <w:r w:rsidR="009E6B78" w:rsidRPr="009A7EFC">
        <w:rPr>
          <w:rFonts w:ascii="Arial" w:hAnsi="Arial" w:cs="Arial"/>
          <w:b/>
          <w:bCs/>
        </w:rPr>
        <w:t xml:space="preserve"> je _________ Kč bez ____ % DPH, DPH činí _____ Kč, tj. _________ Kč včetně DPH.</w:t>
      </w: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xml:space="preserve">. § 28 a splňovat další náležitosti vedle náležitostí dle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23DA99BD"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r w:rsidR="006C2D04">
        <w:rPr>
          <w:rFonts w:ascii="Arial" w:hAnsi="Arial" w:cs="Arial"/>
          <w:color w:val="000000"/>
          <w:sz w:val="20"/>
          <w:szCs w:val="20"/>
        </w:rPr>
        <w:t>IČO, DIČ</w:t>
      </w:r>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3E5497A6" w14:textId="3FCA497E" w:rsidR="00BB3866" w:rsidRPr="004D258A" w:rsidRDefault="008F6F80" w:rsidP="00BB3866">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995B4E">
        <w:rPr>
          <w:rFonts w:ascii="Arial" w:hAnsi="Arial" w:cs="Arial"/>
          <w:color w:val="000000"/>
        </w:rPr>
        <w:t xml:space="preserve"> Bc. Lucie Bašové, zástupce kupujícího</w:t>
      </w:r>
      <w:r w:rsidR="00062EE7">
        <w:rPr>
          <w:rFonts w:ascii="Arial" w:hAnsi="Arial" w:cs="Arial"/>
          <w:color w:val="000000"/>
        </w:rPr>
        <w:t xml:space="preserve">: </w:t>
      </w:r>
      <w:hyperlink r:id="rId8" w:history="1">
        <w:r w:rsidR="009A7EFC" w:rsidRPr="00194294">
          <w:rPr>
            <w:rStyle w:val="Hypertextovodkaz"/>
            <w:rFonts w:ascii="Arial" w:hAnsi="Arial" w:cs="Arial"/>
          </w:rPr>
          <w:t>basova@cirihk.cz</w:t>
        </w:r>
      </w:hyperlink>
      <w:r w:rsidR="009A7EFC">
        <w:rPr>
          <w:rFonts w:ascii="Arial" w:hAnsi="Arial" w:cs="Arial"/>
          <w:color w:val="000000"/>
        </w:rPr>
        <w:t xml:space="preserve">. </w:t>
      </w:r>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lastRenderedPageBreak/>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4D258A">
        <w:rPr>
          <w:rFonts w:ascii="Arial" w:hAnsi="Arial" w:cs="Arial"/>
          <w:sz w:val="20"/>
          <w:szCs w:val="20"/>
        </w:rPr>
        <w:t>ust</w:t>
      </w:r>
      <w:proofErr w:type="spellEnd"/>
      <w:r w:rsidRPr="004D258A">
        <w:rPr>
          <w:rFonts w:ascii="Arial" w:hAnsi="Arial"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517B3D72" w14:textId="67DEFF9C" w:rsidR="003E439B" w:rsidRPr="004D258A" w:rsidRDefault="003E439B" w:rsidP="004D258A">
      <w:pPr>
        <w:spacing w:after="120" w:line="276" w:lineRule="auto"/>
        <w:jc w:val="center"/>
        <w:rPr>
          <w:rFonts w:ascii="Arial" w:hAnsi="Arial" w:cs="Arial"/>
          <w:b/>
        </w:rPr>
      </w:pPr>
      <w:r w:rsidRPr="004D258A">
        <w:rPr>
          <w:rFonts w:ascii="Arial" w:hAnsi="Arial" w:cs="Arial"/>
          <w:b/>
        </w:rPr>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472A4310" w:rsidR="000E49B8" w:rsidRPr="00BB3866" w:rsidRDefault="00A52727" w:rsidP="004D258A">
      <w:pPr>
        <w:pStyle w:val="Zkladntext"/>
        <w:numPr>
          <w:ilvl w:val="0"/>
          <w:numId w:val="2"/>
        </w:numPr>
        <w:spacing w:after="120" w:line="276" w:lineRule="auto"/>
        <w:ind w:left="567" w:hanging="567"/>
        <w:rPr>
          <w:rFonts w:ascii="Arial" w:hAnsi="Arial" w:cs="Arial"/>
        </w:rPr>
      </w:pPr>
      <w:r w:rsidRPr="00BB3866">
        <w:rPr>
          <w:rFonts w:ascii="Arial" w:hAnsi="Arial" w:cs="Arial"/>
        </w:rPr>
        <w:t xml:space="preserve">Prodávající poskytuje na </w:t>
      </w:r>
      <w:r w:rsidR="00BC57F8" w:rsidRPr="00BB3866">
        <w:rPr>
          <w:rFonts w:ascii="Arial" w:hAnsi="Arial" w:cs="Arial"/>
        </w:rPr>
        <w:t>zboží</w:t>
      </w:r>
      <w:r w:rsidRPr="00BB3866">
        <w:rPr>
          <w:rFonts w:ascii="Arial" w:hAnsi="Arial" w:cs="Arial"/>
        </w:rPr>
        <w:t xml:space="preserve"> a všechny jeho součásti plnou záruku po dobu</w:t>
      </w:r>
      <w:r w:rsidR="001C2653" w:rsidRPr="00BB3866">
        <w:rPr>
          <w:rFonts w:ascii="Arial" w:hAnsi="Arial" w:cs="Arial"/>
        </w:rPr>
        <w:t xml:space="preserve"> </w:t>
      </w:r>
      <w:r w:rsidR="008E3443" w:rsidRPr="00BB3866">
        <w:rPr>
          <w:rFonts w:ascii="Arial" w:hAnsi="Arial" w:cs="Arial"/>
          <w:b/>
        </w:rPr>
        <w:t>24</w:t>
      </w:r>
      <w:r w:rsidR="001C2653" w:rsidRPr="00BB3866">
        <w:rPr>
          <w:rFonts w:ascii="Arial" w:hAnsi="Arial" w:cs="Arial"/>
        </w:rPr>
        <w:t xml:space="preserve"> </w:t>
      </w:r>
      <w:r w:rsidRPr="00BB3866">
        <w:rPr>
          <w:rFonts w:ascii="Arial" w:hAnsi="Arial" w:cs="Arial"/>
          <w:b/>
        </w:rPr>
        <w:t>měsíců</w:t>
      </w:r>
      <w:r w:rsidR="003A29E3">
        <w:rPr>
          <w:rFonts w:ascii="Arial" w:hAnsi="Arial" w:cs="Arial"/>
          <w:b/>
        </w:rPr>
        <w:t>, případně</w:t>
      </w:r>
      <w:r w:rsidR="00A31DAA">
        <w:rPr>
          <w:rFonts w:ascii="Arial" w:hAnsi="Arial" w:cs="Arial"/>
          <w:b/>
        </w:rPr>
        <w:t xml:space="preserve"> delší</w:t>
      </w:r>
      <w:r w:rsidR="003A29E3">
        <w:rPr>
          <w:rFonts w:ascii="Arial" w:hAnsi="Arial" w:cs="Arial"/>
          <w:b/>
        </w:rPr>
        <w:t>, stanoví-li tak právní předpisy nebo výrobce zboží</w:t>
      </w:r>
      <w:r w:rsidR="001C2653" w:rsidRPr="00BB3866">
        <w:rPr>
          <w:rFonts w:ascii="Arial" w:hAnsi="Arial" w:cs="Arial"/>
        </w:rPr>
        <w:t>.</w:t>
      </w:r>
      <w:r w:rsidR="00715741" w:rsidRPr="00BB3866">
        <w:rPr>
          <w:rFonts w:ascii="Arial" w:hAnsi="Arial" w:cs="Arial"/>
        </w:rPr>
        <w:t xml:space="preserve"> </w:t>
      </w:r>
    </w:p>
    <w:p w14:paraId="1EBBC84B" w14:textId="68654869" w:rsidR="000351A7" w:rsidRPr="00BB3866" w:rsidRDefault="000351A7" w:rsidP="004D258A">
      <w:pPr>
        <w:pStyle w:val="Zkladntext"/>
        <w:spacing w:after="120" w:line="276" w:lineRule="auto"/>
        <w:ind w:left="567" w:firstLine="0"/>
        <w:rPr>
          <w:rFonts w:ascii="Arial" w:hAnsi="Arial" w:cs="Arial"/>
        </w:rPr>
      </w:pPr>
      <w:r w:rsidRPr="00BB3866">
        <w:rPr>
          <w:rFonts w:ascii="Arial" w:hAnsi="Arial" w:cs="Arial"/>
        </w:rPr>
        <w:t xml:space="preserve">Prodávající se zavazuje, že zboží si po </w:t>
      </w:r>
      <w:r w:rsidR="00A31DAA">
        <w:rPr>
          <w:rFonts w:ascii="Arial" w:hAnsi="Arial" w:cs="Arial"/>
        </w:rPr>
        <w:t xml:space="preserve">celou </w:t>
      </w:r>
      <w:r w:rsidRPr="00BB3866">
        <w:rPr>
          <w:rFonts w:ascii="Arial" w:hAnsi="Arial" w:cs="Arial"/>
        </w:rPr>
        <w:t xml:space="preserve">dobu </w:t>
      </w:r>
      <w:r w:rsidR="003A29E3">
        <w:rPr>
          <w:rFonts w:ascii="Arial" w:hAnsi="Arial" w:cs="Arial"/>
        </w:rPr>
        <w:t>dle předchozího odstavce</w:t>
      </w:r>
      <w:r w:rsidR="001B7D6C" w:rsidRPr="00BB3866">
        <w:rPr>
          <w:rFonts w:ascii="Arial" w:hAnsi="Arial" w:cs="Arial"/>
        </w:rPr>
        <w:t xml:space="preserve"> (záruka za jakost) </w:t>
      </w:r>
      <w:r w:rsidRPr="00BB3866">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BB3866">
        <w:rPr>
          <w:rFonts w:ascii="Arial" w:hAnsi="Arial" w:cs="Arial"/>
        </w:rPr>
        <w:t xml:space="preserve">ke smluvenému (jinak obvyklému) účelu. </w:t>
      </w:r>
      <w:r w:rsidRPr="00BB3866">
        <w:rPr>
          <w:rFonts w:ascii="Arial" w:hAnsi="Arial" w:cs="Arial"/>
        </w:rPr>
        <w:t xml:space="preserve"> </w:t>
      </w:r>
    </w:p>
    <w:p w14:paraId="24FFABE8" w14:textId="5E7A51D3" w:rsidR="00BC57F8" w:rsidRPr="0040729E" w:rsidRDefault="00BC57F8" w:rsidP="004D258A">
      <w:pPr>
        <w:pStyle w:val="Zkladntext"/>
        <w:spacing w:after="120" w:line="276" w:lineRule="auto"/>
        <w:ind w:left="567" w:firstLine="0"/>
        <w:rPr>
          <w:rFonts w:ascii="Arial" w:hAnsi="Arial" w:cs="Arial"/>
        </w:rPr>
      </w:pPr>
      <w:r w:rsidRPr="00BB3866">
        <w:rPr>
          <w:rFonts w:ascii="Arial" w:hAnsi="Arial" w:cs="Arial"/>
        </w:rPr>
        <w:lastRenderedPageBreak/>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BB3866">
        <w:rPr>
          <w:rFonts w:ascii="Arial" w:hAnsi="Arial" w:cs="Arial"/>
        </w:rPr>
        <w:t xml:space="preserve">za </w:t>
      </w:r>
      <w:r w:rsidR="008E3443" w:rsidRPr="00BB3866">
        <w:rPr>
          <w:rFonts w:ascii="Arial" w:hAnsi="Arial" w:cs="Arial"/>
        </w:rPr>
        <w:t>24</w:t>
      </w:r>
      <w:r w:rsidRPr="00BB3866">
        <w:rPr>
          <w:rFonts w:ascii="Arial" w:hAnsi="Arial" w:cs="Arial"/>
        </w:rPr>
        <w:t xml:space="preserve"> měsíců</w:t>
      </w:r>
      <w:r w:rsidR="00A31DAA">
        <w:rPr>
          <w:rFonts w:ascii="Arial" w:hAnsi="Arial" w:cs="Arial"/>
        </w:rPr>
        <w:t>, případně za dobu delší dle věty první tohoto odstavce,</w:t>
      </w:r>
      <w:r w:rsidRPr="00BB3866">
        <w:rPr>
          <w:rFonts w:ascii="Arial" w:hAnsi="Arial"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679D0951" w14:textId="652CD952" w:rsidR="002F7EBA" w:rsidRDefault="000351A7" w:rsidP="00BB3866">
      <w:pPr>
        <w:pStyle w:val="Zkladntext"/>
        <w:spacing w:after="120" w:line="276" w:lineRule="auto"/>
        <w:ind w:left="567" w:firstLine="0"/>
        <w:rPr>
          <w:rFonts w:ascii="Arial" w:hAnsi="Arial" w:cs="Arial"/>
        </w:rPr>
      </w:pPr>
      <w:r w:rsidRPr="0040729E">
        <w:rPr>
          <w:rFonts w:ascii="Arial" w:hAnsi="Arial" w:cs="Arial"/>
        </w:rPr>
        <w:t>Během z</w:t>
      </w:r>
      <w:r w:rsidR="00A52727" w:rsidRPr="0040729E">
        <w:rPr>
          <w:rFonts w:ascii="Arial" w:hAnsi="Arial" w:cs="Arial"/>
        </w:rPr>
        <w:t xml:space="preserve">áruční doby je </w:t>
      </w:r>
      <w:r w:rsidR="00BC57F8" w:rsidRPr="0040729E">
        <w:rPr>
          <w:rFonts w:ascii="Arial" w:hAnsi="Arial" w:cs="Arial"/>
        </w:rPr>
        <w:t>p</w:t>
      </w:r>
      <w:r w:rsidR="00A52727" w:rsidRPr="0040729E">
        <w:rPr>
          <w:rFonts w:ascii="Arial" w:hAnsi="Arial" w:cs="Arial"/>
        </w:rPr>
        <w:t xml:space="preserve">rodávající povinen </w:t>
      </w:r>
      <w:r w:rsidR="001140D4" w:rsidRPr="0040729E">
        <w:rPr>
          <w:rFonts w:ascii="Arial" w:hAnsi="Arial" w:cs="Arial"/>
        </w:rPr>
        <w:t xml:space="preserve">bezplatně odstranit veškeré vady, které se na zboží vyskytnou, včetně bezplatných dodávek a výměny všech náhradních dílů a součástek včetně bezplatného </w:t>
      </w:r>
      <w:r w:rsidR="00454F65" w:rsidRPr="0040729E">
        <w:rPr>
          <w:rFonts w:ascii="Arial" w:hAnsi="Arial" w:cs="Arial"/>
        </w:rPr>
        <w:t>a)</w:t>
      </w:r>
      <w:r w:rsidR="00454F65" w:rsidRPr="0040729E">
        <w:rPr>
          <w:rFonts w:ascii="Arial" w:hAnsi="Arial" w:cs="Arial"/>
        </w:rPr>
        <w:tab/>
        <w:t>provádění pravidelných bezpečnostně technických kontrol a revizí dle zákona č. 375/2022 Sb., o zdravotnických prostředcích a diagnostických zdravotnických prostředcích in vitro, ve znění pozdějších předpisů (společně dále jen „ZP“)</w:t>
      </w:r>
      <w:r w:rsidR="00836F8E">
        <w:rPr>
          <w:rFonts w:ascii="Arial" w:hAnsi="Arial" w:cs="Arial"/>
        </w:rPr>
        <w:t>, jsou-li k dodávanému zboží výrobcem předepsány</w:t>
      </w:r>
      <w:r w:rsidR="00454F65" w:rsidRPr="0040729E">
        <w:rPr>
          <w:rFonts w:ascii="Arial" w:hAnsi="Arial" w:cs="Arial"/>
        </w:rPr>
        <w:t xml:space="preserve">,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materiál pravidelně měněný </w:t>
      </w:r>
      <w:r w:rsidR="00A04E17">
        <w:rPr>
          <w:rFonts w:ascii="Arial" w:hAnsi="Arial" w:cs="Arial"/>
        </w:rPr>
        <w:t xml:space="preserve">při </w:t>
      </w:r>
      <w:r w:rsidR="00A04E17" w:rsidRPr="00A04E17">
        <w:rPr>
          <w:rFonts w:ascii="Arial" w:hAnsi="Arial" w:cs="Arial"/>
        </w:rPr>
        <w:t xml:space="preserve">případných BTK včetně výměny dílů s omezenou životností (dále také „BTK“) či jiných kontrolách nařízených výrobcem  </w:t>
      </w:r>
      <w:r w:rsidR="001140D4" w:rsidRPr="0040729E">
        <w:rPr>
          <w:rFonts w:ascii="Arial" w:hAnsi="Arial" w:cs="Arial"/>
        </w:rPr>
        <w:t>a dalších servisních úkonů a kontrol, které jsou stanoveny právními předpisy či rozhodnutími nebo pokyny výrobce, pro konkrétní typy dodávaných přístrojů prodávajícím, a činností v souladu provozními potřebami kupujícího, a to vše včetně nákladů na cestovné a nákladů servisního technika na ztracený čas na cestě.</w:t>
      </w:r>
      <w:r w:rsidR="000E09CD" w:rsidRPr="0040729E">
        <w:rPr>
          <w:rFonts w:ascii="Arial" w:hAnsi="Arial" w:cs="Arial"/>
        </w:rPr>
        <w:t>. Součástí jsou také dodávky veškerých nových, nepoužitých náhradních dílů při opravách přístrojového vybavení po dobu, kdy je poskytován záruční servis dle této smlouvy včetně garance servisní odezvy</w:t>
      </w:r>
      <w:r w:rsidR="00836F8E">
        <w:rPr>
          <w:rFonts w:ascii="Arial" w:hAnsi="Arial" w:cs="Arial"/>
        </w:rPr>
        <w:t>.</w:t>
      </w:r>
      <w:r w:rsidR="000E09CD" w:rsidRPr="0040729E">
        <w:rPr>
          <w:rFonts w:ascii="Arial" w:hAnsi="Arial" w:cs="Arial"/>
        </w:rPr>
        <w:t xml:space="preserve"> </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Pro 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lastRenderedPageBreak/>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628BB035"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0E09CD">
        <w:rPr>
          <w:rFonts w:ascii="Arial" w:eastAsia="Times New Roman" w:hAnsi="Arial" w:cs="Arial"/>
          <w:sz w:val="20"/>
          <w:szCs w:val="20"/>
          <w:lang w:eastAsia="cs-CZ"/>
        </w:rPr>
        <w:t>7</w:t>
      </w:r>
      <w:r w:rsidR="00441857">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0E09CD">
        <w:rPr>
          <w:rFonts w:ascii="Arial" w:eastAsia="Times New Roman" w:hAnsi="Arial" w:cs="Arial"/>
          <w:sz w:val="20"/>
          <w:szCs w:val="20"/>
          <w:lang w:eastAsia="cs-CZ"/>
        </w:rPr>
        <w:t>7</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72666977" w14:textId="7341D73B" w:rsidR="001067EA" w:rsidRDefault="001140D4" w:rsidP="00F05469">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r>
      <w:r w:rsidR="000E09CD" w:rsidRPr="000E09CD">
        <w:rPr>
          <w:rFonts w:ascii="Arial" w:eastAsia="Times New Roman" w:hAnsi="Arial" w:cs="Arial"/>
          <w:sz w:val="20"/>
          <w:szCs w:val="20"/>
          <w:lang w:eastAsia="cs-CZ"/>
        </w:rPr>
        <w:t xml:space="preserve">nebude-li smluvními stranami dohodnuto jinak, v pracovních dnech do 48 hodin od jejího nahlášení, v ostatních dnech do 72 hodin od jejího nahlášení, pokud se nebude jednat o složitou závadu, která bude vyžadovat delší čas na přípravu. V takovém případě bude dohodnut jiný termín plnění. </w:t>
      </w:r>
      <w:r w:rsidR="000E09CD">
        <w:rPr>
          <w:rFonts w:ascii="Arial" w:eastAsia="Times New Roman" w:hAnsi="Arial" w:cs="Arial"/>
          <w:sz w:val="20"/>
          <w:szCs w:val="20"/>
          <w:lang w:eastAsia="cs-CZ"/>
        </w:rPr>
        <w:t>Prodávající</w:t>
      </w:r>
      <w:r w:rsidR="000E09CD" w:rsidRPr="000E09CD">
        <w:rPr>
          <w:rFonts w:ascii="Arial" w:eastAsia="Times New Roman" w:hAnsi="Arial" w:cs="Arial"/>
          <w:sz w:val="20"/>
          <w:szCs w:val="20"/>
          <w:lang w:eastAsia="cs-CZ"/>
        </w:rPr>
        <w:t xml:space="preserve"> je však povinen odstranit závadu a provést opravu přístrojového vybavení nejpozději do 96 hodin od nahlášení.</w:t>
      </w:r>
    </w:p>
    <w:p w14:paraId="7ED88853" w14:textId="1D9EEF71" w:rsidR="000E09CD" w:rsidRDefault="000E09CD" w:rsidP="00C32E9B">
      <w:pPr>
        <w:pStyle w:val="Odstavecseseznamem"/>
        <w:tabs>
          <w:tab w:val="left" w:pos="1701"/>
        </w:tabs>
        <w:spacing w:after="120"/>
        <w:ind w:left="1286" w:firstLine="0"/>
        <w:rPr>
          <w:rFonts w:ascii="Arial" w:eastAsia="Times New Roman" w:hAnsi="Arial" w:cs="Arial"/>
          <w:sz w:val="20"/>
          <w:szCs w:val="20"/>
          <w:lang w:eastAsia="cs-CZ"/>
        </w:rPr>
      </w:pPr>
      <w:r>
        <w:rPr>
          <w:rFonts w:ascii="Arial" w:eastAsia="Times New Roman" w:hAnsi="Arial" w:cs="Arial"/>
          <w:sz w:val="20"/>
          <w:szCs w:val="20"/>
          <w:lang w:eastAsia="cs-CZ"/>
        </w:rPr>
        <w:t>.</w:t>
      </w:r>
    </w:p>
    <w:p w14:paraId="445852ED" w14:textId="3A297D53" w:rsidR="001828BC" w:rsidRPr="001828BC" w:rsidRDefault="00A04E17"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A04E17">
        <w:rPr>
          <w:rFonts w:ascii="Arial" w:eastAsia="Times New Roman" w:hAnsi="Arial" w:cs="Arial"/>
          <w:sz w:val="20"/>
          <w:szCs w:val="20"/>
          <w:lang w:eastAsia="cs-CZ"/>
        </w:rPr>
        <w:t>Je-li výrobcem zboží předepsána kontrola zařízení vč. stanovení lhůty takové kontroly, je prodávající povinen takovou kontrolu zařízení provádět, a to ve výrobcem stanovených intervalech, bez předchozího upozornění ze strany kupujícího. Na termín a pravidla provádějí kontroly zařízení se aplikuje ustanovení čl. 5.5.5. této smlouvy obdobně. V případě, že se na přístrojovém vybavení provádí BTK, je prodávající povinen provádět BTK přístrojové vybavení</w:t>
      </w:r>
      <w:r w:rsidR="001828BC" w:rsidRPr="001828BC">
        <w:rPr>
          <w:rFonts w:ascii="Arial" w:eastAsia="Times New Roman" w:hAnsi="Arial" w:cs="Arial"/>
          <w:sz w:val="20"/>
          <w:szCs w:val="20"/>
          <w:lang w:eastAsia="cs-CZ"/>
        </w:rPr>
        <w:t>:</w:t>
      </w:r>
    </w:p>
    <w:p w14:paraId="0B721B5A" w14:textId="77777777"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v rozsahu a za podmínek stanovených příslušnou normou a výrobcem,</w:t>
      </w:r>
    </w:p>
    <w:p w14:paraId="33900996" w14:textId="57D5F0AC"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provádění veškerých kontrol či podobných úkonů vyžadovaných k provozu zařízení platnou legislativou či doporučeními a pokyny výrobce, zejm. pak bezpečnostně technické kontroly, kontrolu elektrické </w:t>
      </w:r>
      <w:r w:rsidR="006C2D04" w:rsidRPr="001828BC">
        <w:rPr>
          <w:rFonts w:ascii="Arial" w:eastAsia="Times New Roman" w:hAnsi="Arial" w:cs="Arial"/>
          <w:sz w:val="20"/>
          <w:szCs w:val="20"/>
          <w:lang w:eastAsia="cs-CZ"/>
        </w:rPr>
        <w:t>bezpečnosti</w:t>
      </w:r>
      <w:r w:rsidRPr="001828BC">
        <w:rPr>
          <w:rFonts w:ascii="Arial" w:eastAsia="Times New Roman" w:hAnsi="Arial" w:cs="Arial"/>
          <w:sz w:val="20"/>
          <w:szCs w:val="20"/>
          <w:lang w:eastAsia="cs-CZ"/>
        </w:rPr>
        <w:t xml:space="preserve"> apod. </w:t>
      </w:r>
    </w:p>
    <w:p w14:paraId="37CC9AAE" w14:textId="509D768B"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Tyto bezpečnostně technické kontroly provádí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bez vyzvání dle požadavků výrobce a v souladu s platnou legislativou. Termín a provedení pravidelné údržb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dohodnout s </w:t>
      </w:r>
      <w:r>
        <w:rPr>
          <w:rFonts w:ascii="Arial" w:eastAsia="Times New Roman" w:hAnsi="Arial" w:cs="Arial"/>
          <w:sz w:val="20"/>
          <w:szCs w:val="20"/>
          <w:lang w:eastAsia="cs-CZ"/>
        </w:rPr>
        <w:t>kupujícím</w:t>
      </w:r>
      <w:r w:rsidRPr="001828BC">
        <w:rPr>
          <w:rFonts w:ascii="Arial" w:eastAsia="Times New Roman" w:hAnsi="Arial" w:cs="Arial"/>
          <w:sz w:val="20"/>
          <w:szCs w:val="20"/>
          <w:lang w:eastAsia="cs-CZ"/>
        </w:rPr>
        <w:t xml:space="preserve"> nejméně 30 pracovních dnů předem.  Pokud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neplní řádně a včas tuto povinnost, tak případné sankce a postihy od kontrolních orgánů jdou k jeho tíži a ponese za ně plnou odpovědnost, příp. bude povinen </w:t>
      </w:r>
      <w:r>
        <w:rPr>
          <w:rFonts w:ascii="Arial" w:eastAsia="Times New Roman" w:hAnsi="Arial" w:cs="Arial"/>
          <w:sz w:val="20"/>
          <w:szCs w:val="20"/>
          <w:lang w:eastAsia="cs-CZ"/>
        </w:rPr>
        <w:t xml:space="preserve">kupujícímu </w:t>
      </w:r>
      <w:r w:rsidRPr="001828BC">
        <w:rPr>
          <w:rFonts w:ascii="Arial" w:eastAsia="Times New Roman" w:hAnsi="Arial" w:cs="Arial"/>
          <w:sz w:val="20"/>
          <w:szCs w:val="20"/>
          <w:lang w:eastAsia="cs-CZ"/>
        </w:rPr>
        <w:t xml:space="preserve">nahradit škodu takto vzniklou, a to bez ohledu na příp. sjednané smluvní pokuty. Plánované odstávky přístrojového vybavení nezbytné pro zajištění preventivní údržby, nezbytných bezpečnostně technických kontrol, zkoušek provozní stálosti, </w:t>
      </w:r>
      <w:proofErr w:type="gramStart"/>
      <w:r w:rsidRPr="001828BC">
        <w:rPr>
          <w:rFonts w:ascii="Arial" w:eastAsia="Times New Roman" w:hAnsi="Arial" w:cs="Arial"/>
          <w:sz w:val="20"/>
          <w:szCs w:val="20"/>
          <w:lang w:eastAsia="cs-CZ"/>
        </w:rPr>
        <w:t>ověřování,</w:t>
      </w:r>
      <w:proofErr w:type="gramEnd"/>
      <w:r w:rsidRPr="001828BC">
        <w:rPr>
          <w:rFonts w:ascii="Arial" w:eastAsia="Times New Roman" w:hAnsi="Arial" w:cs="Arial"/>
          <w:sz w:val="20"/>
          <w:szCs w:val="20"/>
          <w:lang w:eastAsia="cs-CZ"/>
        </w:rPr>
        <w:t xml:space="preserve"> apod. ze strany </w:t>
      </w:r>
      <w:r>
        <w:rPr>
          <w:rFonts w:ascii="Arial" w:eastAsia="Times New Roman" w:hAnsi="Arial" w:cs="Arial"/>
          <w:sz w:val="20"/>
          <w:szCs w:val="20"/>
          <w:lang w:eastAsia="cs-CZ"/>
        </w:rPr>
        <w:t>prodávajícího</w:t>
      </w:r>
      <w:r w:rsidRPr="001828BC">
        <w:rPr>
          <w:rFonts w:ascii="Arial" w:eastAsia="Times New Roman" w:hAnsi="Arial" w:cs="Arial"/>
          <w:sz w:val="20"/>
          <w:szCs w:val="20"/>
          <w:lang w:eastAsia="cs-CZ"/>
        </w:rPr>
        <w:t xml:space="preserve"> nepřesáhnou 5 pracovních dnů v roce. V ostatním platí pro provádění pravidelné údržby přístrojového vybavení stejné podmínky jako pro ostatní případy poskytování servisu.</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lastRenderedPageBreak/>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BB3866">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Default="008B4C94" w:rsidP="00BB3866">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F3C30F9" w14:textId="15C1EB26" w:rsidR="00BB3866" w:rsidRPr="004D258A" w:rsidRDefault="00BB3866" w:rsidP="00BB3866">
      <w:pPr>
        <w:pStyle w:val="Zkladntext"/>
        <w:numPr>
          <w:ilvl w:val="0"/>
          <w:numId w:val="2"/>
        </w:numPr>
        <w:spacing w:after="120" w:line="276" w:lineRule="auto"/>
        <w:ind w:left="567" w:hanging="567"/>
        <w:rPr>
          <w:rFonts w:ascii="Arial" w:hAnsi="Arial" w:cs="Arial"/>
        </w:rPr>
      </w:pPr>
      <w:r>
        <w:rPr>
          <w:rFonts w:ascii="Arial" w:hAnsi="Arial" w:cs="Arial"/>
        </w:rPr>
        <w:t>O provedení záručního servisu prodávajícím na základě této smlouvy bude vždy prodávajícím sepsán protokol podepsaný oběma smluvními stranami (dále jen „servisní výkaz“). Servisní výkaz bude obsahovat zejména specifikaci přístrojového vybavení (min. název, typ, výrobní číslo a evidenční číslo objednatele), k němuž byl poskytován servis, popis, co bylo obsahem servisu a datum jeho provedení. Tento prodávající předá kupujícímu při předání a převzetí servisního zásahu, nebo následně nejpozději však do jednoho týdne od poskytnutí plnění na e-mail</w:t>
      </w:r>
      <w:r w:rsidR="00995B4E">
        <w:rPr>
          <w:rFonts w:ascii="Arial" w:hAnsi="Arial" w:cs="Arial"/>
        </w:rPr>
        <w:t xml:space="preserve"> </w:t>
      </w:r>
      <w:r w:rsidR="00EA2515">
        <w:rPr>
          <w:rFonts w:ascii="Arial" w:hAnsi="Arial" w:cs="Arial"/>
        </w:rPr>
        <w:t xml:space="preserve">p. </w:t>
      </w:r>
      <w:r w:rsidR="00995B4E" w:rsidRPr="00F02AAA">
        <w:rPr>
          <w:rFonts w:ascii="Arial" w:hAnsi="Arial" w:cs="Arial"/>
        </w:rPr>
        <w:t xml:space="preserve">Petry </w:t>
      </w:r>
      <w:proofErr w:type="spellStart"/>
      <w:r w:rsidR="00995B4E" w:rsidRPr="00F02AAA">
        <w:rPr>
          <w:rFonts w:ascii="Arial" w:hAnsi="Arial" w:cs="Arial"/>
        </w:rPr>
        <w:t>Dolkové</w:t>
      </w:r>
      <w:proofErr w:type="spellEnd"/>
      <w:r w:rsidR="00995B4E" w:rsidRPr="00F02AAA">
        <w:rPr>
          <w:rFonts w:ascii="Arial" w:hAnsi="Arial" w:cs="Arial"/>
        </w:rPr>
        <w:t>, oddělení zdravotechniky ONN Rychnov nad Kněžnou</w:t>
      </w:r>
      <w:r>
        <w:rPr>
          <w:rFonts w:ascii="Arial" w:hAnsi="Arial" w:cs="Arial"/>
        </w:rPr>
        <w:t xml:space="preserve">: </w:t>
      </w:r>
      <w:hyperlink r:id="rId9" w:history="1">
        <w:r w:rsidR="00EA2515" w:rsidRPr="004D5DBA">
          <w:rPr>
            <w:rStyle w:val="Hypertextovodkaz"/>
            <w:rFonts w:ascii="Arial" w:hAnsi="Arial" w:cs="Arial"/>
          </w:rPr>
          <w:t>dolkova.petra@nemocnicerk.cz</w:t>
        </w:r>
      </w:hyperlink>
      <w:r w:rsidR="006C2D04">
        <w:rPr>
          <w:rFonts w:ascii="Arial" w:hAnsi="Arial" w:cs="Arial"/>
        </w:rPr>
        <w:t>.</w:t>
      </w:r>
    </w:p>
    <w:p w14:paraId="14939E72" w14:textId="197EAA0D"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lastRenderedPageBreak/>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745331E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6318FF">
        <w:rPr>
          <w:rFonts w:ascii="Arial" w:hAnsi="Arial" w:cs="Arial"/>
          <w:sz w:val="20"/>
          <w:szCs w:val="20"/>
        </w:rPr>
        <w:t>200 000</w:t>
      </w:r>
      <w:r w:rsidR="00441857">
        <w:rPr>
          <w:rFonts w:ascii="Arial" w:hAnsi="Arial" w:cs="Arial"/>
          <w:sz w:val="20"/>
          <w:szCs w:val="20"/>
        </w:rPr>
        <w:t xml:space="preserve">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7B2DDC8F"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3" w:name="_Hlk190073561"/>
      <w:r w:rsidRPr="004D258A">
        <w:rPr>
          <w:rFonts w:ascii="Arial" w:hAnsi="Arial" w:cs="Arial"/>
          <w:sz w:val="20"/>
          <w:szCs w:val="20"/>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bookmarkEnd w:id="3"/>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sz w:val="20"/>
          <w:szCs w:val="20"/>
        </w:rPr>
        <w:t>ECa</w:t>
      </w:r>
      <w:proofErr w:type="spellEnd"/>
      <w:r w:rsidRPr="007B0952">
        <w:rPr>
          <w:rFonts w:ascii="Arial" w:hAnsi="Arial" w:cs="Arial"/>
          <w:sz w:val="20"/>
          <w:szCs w:val="20"/>
        </w:rPr>
        <w:t>;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lastRenderedPageBreak/>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5D45B340"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 xml:space="preserve">souhlasu kupujícího zaplatit kupujícímu jednorázovou smluvní pokutu ve výši </w:t>
      </w:r>
      <w:r w:rsidR="00EA2515">
        <w:rPr>
          <w:rFonts w:ascii="Arial" w:hAnsi="Arial" w:cs="Arial"/>
          <w:sz w:val="20"/>
          <w:szCs w:val="20"/>
        </w:rPr>
        <w:t>5</w:t>
      </w:r>
      <w:r w:rsidRPr="004D258A">
        <w:rPr>
          <w:rFonts w:ascii="Arial" w:hAnsi="Arial" w:cs="Arial"/>
          <w:sz w:val="20"/>
          <w:szCs w:val="20"/>
        </w:rPr>
        <w:t>.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26DC6015" w14:textId="05DDB085"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630F0C">
        <w:rPr>
          <w:rFonts w:ascii="Arial" w:hAnsi="Arial" w:cs="Arial"/>
          <w:sz w:val="20"/>
          <w:szCs w:val="20"/>
        </w:rPr>
        <w:t>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1828BC">
        <w:rPr>
          <w:rFonts w:ascii="Arial" w:hAnsi="Arial" w:cs="Arial"/>
          <w:sz w:val="20"/>
          <w:szCs w:val="20"/>
        </w:rPr>
        <w:t>5</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66606E18"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V případě, že ze strany Prodávajícího nebude dodržena lhůta</w:t>
      </w:r>
      <w:r w:rsidR="001828BC">
        <w:rPr>
          <w:rFonts w:ascii="Arial" w:hAnsi="Arial" w:cs="Arial"/>
          <w:sz w:val="20"/>
          <w:szCs w:val="20"/>
        </w:rPr>
        <w:t xml:space="preserve"> pro dodání náhradního zboží</w:t>
      </w:r>
      <w:r w:rsidRPr="004D258A">
        <w:rPr>
          <w:rFonts w:ascii="Arial" w:hAnsi="Arial" w:cs="Arial"/>
          <w:sz w:val="20"/>
          <w:szCs w:val="20"/>
        </w:rPr>
        <w:t xml:space="preserve"> dle odstavce 5.7 této smlouvy, má Kupující kromě práva na náhradu škody možnost požadovat po Prodávajícím smluvní pokutu ve výši </w:t>
      </w:r>
      <w:r w:rsidR="00630F0C">
        <w:rPr>
          <w:rFonts w:ascii="Arial" w:hAnsi="Arial" w:cs="Arial"/>
          <w:sz w:val="20"/>
          <w:szCs w:val="20"/>
        </w:rPr>
        <w:t>5</w:t>
      </w:r>
      <w:r w:rsidR="00BD5937" w:rsidRPr="004D258A">
        <w:rPr>
          <w:rFonts w:ascii="Arial" w:hAnsi="Arial" w:cs="Arial"/>
          <w:sz w:val="20"/>
          <w:szCs w:val="20"/>
        </w:rPr>
        <w:t>.</w:t>
      </w:r>
      <w:r w:rsidRPr="004D258A">
        <w:rPr>
          <w:rFonts w:ascii="Arial" w:hAnsi="Arial" w:cs="Arial"/>
          <w:sz w:val="20"/>
          <w:szCs w:val="20"/>
        </w:rPr>
        <w:t>000 Kč za každý pracovní den nad rámec 14 pracovních dnů</w:t>
      </w:r>
      <w:r w:rsidR="009841ED">
        <w:rPr>
          <w:rFonts w:ascii="Arial" w:hAnsi="Arial" w:cs="Arial"/>
          <w:sz w:val="20"/>
          <w:szCs w:val="20"/>
        </w:rPr>
        <w:t xml:space="preserve"> od uplynutí lhůty pro dodání náhradního zboží dle odstavce 5.7</w:t>
      </w:r>
      <w:r w:rsidR="001828BC">
        <w:rPr>
          <w:rFonts w:ascii="Arial" w:hAnsi="Arial" w:cs="Arial"/>
          <w:sz w:val="20"/>
          <w:szCs w:val="20"/>
        </w:rPr>
        <w:t>.</w:t>
      </w:r>
    </w:p>
    <w:p w14:paraId="6F5EDAF8" w14:textId="67089479"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w:t>
      </w:r>
      <w:r w:rsidR="006C2D04">
        <w:rPr>
          <w:rFonts w:ascii="Arial" w:hAnsi="Arial" w:cs="Arial"/>
          <w:sz w:val="20"/>
          <w:szCs w:val="20"/>
        </w:rPr>
        <w:t xml:space="preserve"> </w:t>
      </w:r>
      <w:r w:rsidRPr="004D258A">
        <w:rPr>
          <w:rFonts w:ascii="Arial" w:hAnsi="Arial" w:cs="Arial"/>
          <w:sz w:val="20"/>
          <w:szCs w:val="20"/>
        </w:rPr>
        <w:t>Kč za každý i započatý den prodlení, a to do doby</w:t>
      </w:r>
      <w:r w:rsidR="006C2D04">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1C6C7A51"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EA2515">
        <w:rPr>
          <w:rFonts w:ascii="Arial" w:hAnsi="Arial" w:cs="Arial"/>
          <w:sz w:val="20"/>
          <w:szCs w:val="20"/>
        </w:rPr>
        <w:t>3</w:t>
      </w:r>
      <w:r w:rsidR="00B54606" w:rsidRPr="004D258A">
        <w:rPr>
          <w:rFonts w:ascii="Arial" w:hAnsi="Arial" w:cs="Arial"/>
          <w:sz w:val="20"/>
          <w:szCs w:val="20"/>
        </w:rPr>
        <w:t>.000 Kč ukáže-li se jakékoli jeho prohlášení v této smlouvě jako nepravdivé.</w:t>
      </w:r>
    </w:p>
    <w:p w14:paraId="7C462083" w14:textId="089D48F9"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EA2515">
        <w:rPr>
          <w:rFonts w:ascii="Arial" w:hAnsi="Arial" w:cs="Arial"/>
          <w:sz w:val="20"/>
          <w:szCs w:val="20"/>
        </w:rPr>
        <w:t>8</w:t>
      </w:r>
      <w:r w:rsidRPr="009B7B0F">
        <w:rPr>
          <w:rFonts w:ascii="Arial" w:hAnsi="Arial" w:cs="Arial"/>
          <w:sz w:val="20"/>
          <w:szCs w:val="20"/>
        </w:rPr>
        <w:t xml:space="preserve"> 000 Kč za každé jednotlivé porušení povinnosti zhotovitele stanovené v článku 6.1</w:t>
      </w:r>
      <w:r w:rsidR="00A636FF">
        <w:rPr>
          <w:rFonts w:ascii="Arial" w:hAnsi="Arial" w:cs="Arial"/>
          <w:sz w:val="20"/>
          <w:szCs w:val="20"/>
        </w:rPr>
        <w:t>0</w:t>
      </w:r>
      <w:r w:rsidRPr="009B7B0F">
        <w:rPr>
          <w:rFonts w:ascii="Arial" w:hAnsi="Arial" w:cs="Arial"/>
          <w:sz w:val="20"/>
          <w:szCs w:val="20"/>
        </w:rPr>
        <w:t xml:space="preserve"> a 6.1</w:t>
      </w:r>
      <w:r w:rsidR="00A636FF">
        <w:rPr>
          <w:rFonts w:ascii="Arial" w:hAnsi="Arial" w:cs="Arial"/>
          <w:sz w:val="20"/>
          <w:szCs w:val="20"/>
        </w:rPr>
        <w:t>1</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lastRenderedPageBreak/>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B5142C9"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6C2D04">
        <w:rPr>
          <w:rFonts w:ascii="Arial" w:hAnsi="Arial" w:cs="Arial"/>
          <w:sz w:val="20"/>
          <w:szCs w:val="20"/>
        </w:rPr>
        <w:t>. 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lastRenderedPageBreak/>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04A3E60D"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w:t>
      </w:r>
      <w:r w:rsidR="00BF0161">
        <w:rPr>
          <w:rFonts w:ascii="Arial" w:hAnsi="Arial" w:cs="Arial"/>
          <w:sz w:val="20"/>
          <w:szCs w:val="20"/>
          <w:highlight w:val="cyan"/>
        </w:rPr>
        <w:t>R</w:t>
      </w:r>
      <w:r w:rsidRPr="009B7B0F">
        <w:rPr>
          <w:rFonts w:ascii="Arial" w:hAnsi="Arial" w:cs="Arial"/>
          <w:sz w:val="20"/>
          <w:szCs w:val="20"/>
          <w:highlight w:val="cyan"/>
        </w:rPr>
        <w:t>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28D7B5EA" w:rsidR="005015EE" w:rsidRDefault="005015EE">
      <w:pPr>
        <w:ind w:left="0" w:firstLine="0"/>
        <w:jc w:val="left"/>
        <w:rPr>
          <w:rFonts w:ascii="Arial" w:eastAsia="Calibri" w:hAnsi="Arial" w:cs="Arial"/>
          <w:lang w:eastAsia="en-US"/>
        </w:rPr>
      </w:pP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proofErr w:type="gramStart"/>
      <w:r w:rsidRPr="000A6C26">
        <w:rPr>
          <w:rFonts w:ascii="Arial" w:hAnsi="Arial" w:cs="Arial"/>
          <w:color w:val="000000"/>
          <w:lang w:eastAsia="x-none"/>
        </w:rPr>
        <w:t xml:space="preserve">   </w:t>
      </w:r>
      <w:r w:rsidRPr="000A6C26">
        <w:rPr>
          <w:rFonts w:ascii="Arial" w:hAnsi="Arial" w:cs="Arial"/>
          <w:highlight w:val="cyan"/>
        </w:rPr>
        <w:t>[</w:t>
      </w:r>
      <w:proofErr w:type="gramEnd"/>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792308">
      <w:footerReference w:type="even" r:id="rId10"/>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6C47D3"/>
    <w:multiLevelType w:val="multilevel"/>
    <w:tmpl w:val="8EE46618"/>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bullet"/>
      <w:lvlText w:val=""/>
      <w:lvlJc w:val="left"/>
      <w:pPr>
        <w:ind w:left="1646" w:hanging="36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1"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C8040F"/>
    <w:multiLevelType w:val="multilevel"/>
    <w:tmpl w:val="A3A696C0"/>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41"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40"/>
  </w:num>
  <w:num w:numId="3" w16cid:durableId="1677264471">
    <w:abstractNumId w:val="9"/>
  </w:num>
  <w:num w:numId="4" w16cid:durableId="1427266541">
    <w:abstractNumId w:val="13"/>
  </w:num>
  <w:num w:numId="5" w16cid:durableId="322707848">
    <w:abstractNumId w:val="41"/>
  </w:num>
  <w:num w:numId="6" w16cid:durableId="844973258">
    <w:abstractNumId w:val="2"/>
  </w:num>
  <w:num w:numId="7" w16cid:durableId="1458983490">
    <w:abstractNumId w:val="20"/>
  </w:num>
  <w:num w:numId="8" w16cid:durableId="331492370">
    <w:abstractNumId w:val="38"/>
  </w:num>
  <w:num w:numId="9" w16cid:durableId="1363436793">
    <w:abstractNumId w:val="37"/>
  </w:num>
  <w:num w:numId="10" w16cid:durableId="1059520947">
    <w:abstractNumId w:val="14"/>
  </w:num>
  <w:num w:numId="11" w16cid:durableId="1887328430">
    <w:abstractNumId w:val="43"/>
  </w:num>
  <w:num w:numId="12" w16cid:durableId="1125930303">
    <w:abstractNumId w:val="29"/>
  </w:num>
  <w:num w:numId="13" w16cid:durableId="1454902332">
    <w:abstractNumId w:val="28"/>
  </w:num>
  <w:num w:numId="14" w16cid:durableId="556090368">
    <w:abstractNumId w:val="15"/>
  </w:num>
  <w:num w:numId="15" w16cid:durableId="1506048372">
    <w:abstractNumId w:val="44"/>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2"/>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30"/>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2"/>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5"/>
  </w:num>
  <w:num w:numId="35" w16cid:durableId="810099649">
    <w:abstractNumId w:val="16"/>
  </w:num>
  <w:num w:numId="36" w16cid:durableId="1658873376">
    <w:abstractNumId w:val="8"/>
  </w:num>
  <w:num w:numId="37" w16cid:durableId="1322199298">
    <w:abstractNumId w:val="33"/>
  </w:num>
  <w:num w:numId="38" w16cid:durableId="347098640">
    <w:abstractNumId w:val="34"/>
  </w:num>
  <w:num w:numId="39" w16cid:durableId="1615332965">
    <w:abstractNumId w:val="25"/>
  </w:num>
  <w:num w:numId="40" w16cid:durableId="346103705">
    <w:abstractNumId w:val="3"/>
  </w:num>
  <w:num w:numId="41" w16cid:durableId="806750026">
    <w:abstractNumId w:val="5"/>
  </w:num>
  <w:num w:numId="42" w16cid:durableId="60370561">
    <w:abstractNumId w:val="31"/>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9"/>
  </w:num>
  <w:num w:numId="45" w16cid:durableId="2132043767">
    <w:abstractNumId w:val="1"/>
  </w:num>
  <w:num w:numId="46" w16cid:durableId="1731686843">
    <w:abstractNumId w:val="36"/>
  </w:num>
  <w:num w:numId="47" w16cid:durableId="106976486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31E47"/>
    <w:rsid w:val="00032D4B"/>
    <w:rsid w:val="000351A7"/>
    <w:rsid w:val="000361BD"/>
    <w:rsid w:val="00041EA3"/>
    <w:rsid w:val="000422A4"/>
    <w:rsid w:val="00046774"/>
    <w:rsid w:val="00046CC7"/>
    <w:rsid w:val="00052C21"/>
    <w:rsid w:val="00055401"/>
    <w:rsid w:val="00056A35"/>
    <w:rsid w:val="000570F2"/>
    <w:rsid w:val="0006094D"/>
    <w:rsid w:val="00060B9E"/>
    <w:rsid w:val="00062EE7"/>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09CD"/>
    <w:rsid w:val="000E49B8"/>
    <w:rsid w:val="000E6D6B"/>
    <w:rsid w:val="000F3046"/>
    <w:rsid w:val="000F3C74"/>
    <w:rsid w:val="000F6208"/>
    <w:rsid w:val="000F7DB8"/>
    <w:rsid w:val="001004F9"/>
    <w:rsid w:val="00100652"/>
    <w:rsid w:val="0010514D"/>
    <w:rsid w:val="001056E1"/>
    <w:rsid w:val="00105E5C"/>
    <w:rsid w:val="001067EA"/>
    <w:rsid w:val="00106D55"/>
    <w:rsid w:val="00110D77"/>
    <w:rsid w:val="00111807"/>
    <w:rsid w:val="00111B7F"/>
    <w:rsid w:val="00112D11"/>
    <w:rsid w:val="00113DE1"/>
    <w:rsid w:val="001140D4"/>
    <w:rsid w:val="00122B95"/>
    <w:rsid w:val="001233A7"/>
    <w:rsid w:val="0012515E"/>
    <w:rsid w:val="0012563B"/>
    <w:rsid w:val="001269EF"/>
    <w:rsid w:val="00127E6D"/>
    <w:rsid w:val="00131502"/>
    <w:rsid w:val="00133B43"/>
    <w:rsid w:val="00135954"/>
    <w:rsid w:val="00136AA9"/>
    <w:rsid w:val="0014188E"/>
    <w:rsid w:val="001453C7"/>
    <w:rsid w:val="001454C1"/>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828BC"/>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D77EC"/>
    <w:rsid w:val="001E3AD1"/>
    <w:rsid w:val="001E50CF"/>
    <w:rsid w:val="001E65FD"/>
    <w:rsid w:val="001F1CA5"/>
    <w:rsid w:val="001F1FB3"/>
    <w:rsid w:val="001F24E2"/>
    <w:rsid w:val="001F3BD0"/>
    <w:rsid w:val="001F4024"/>
    <w:rsid w:val="001F518E"/>
    <w:rsid w:val="001F66CD"/>
    <w:rsid w:val="002010D5"/>
    <w:rsid w:val="00202603"/>
    <w:rsid w:val="00215F79"/>
    <w:rsid w:val="002168C8"/>
    <w:rsid w:val="00217E63"/>
    <w:rsid w:val="00222D1B"/>
    <w:rsid w:val="00225296"/>
    <w:rsid w:val="002256C4"/>
    <w:rsid w:val="002266E8"/>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86028"/>
    <w:rsid w:val="002913A4"/>
    <w:rsid w:val="002940FD"/>
    <w:rsid w:val="00294C21"/>
    <w:rsid w:val="002A1A41"/>
    <w:rsid w:val="002A1D7F"/>
    <w:rsid w:val="002A429F"/>
    <w:rsid w:val="002A451C"/>
    <w:rsid w:val="002A6B38"/>
    <w:rsid w:val="002B5642"/>
    <w:rsid w:val="002B7FA6"/>
    <w:rsid w:val="002C001C"/>
    <w:rsid w:val="002C07CA"/>
    <w:rsid w:val="002C0C07"/>
    <w:rsid w:val="002C2C8B"/>
    <w:rsid w:val="002C34A5"/>
    <w:rsid w:val="002C4977"/>
    <w:rsid w:val="002C5DE1"/>
    <w:rsid w:val="002D2057"/>
    <w:rsid w:val="002D6770"/>
    <w:rsid w:val="002E16B1"/>
    <w:rsid w:val="002E33EB"/>
    <w:rsid w:val="002E42EE"/>
    <w:rsid w:val="002E70FC"/>
    <w:rsid w:val="002F26DA"/>
    <w:rsid w:val="002F781B"/>
    <w:rsid w:val="002F7EBA"/>
    <w:rsid w:val="0030279B"/>
    <w:rsid w:val="003043E4"/>
    <w:rsid w:val="003044F9"/>
    <w:rsid w:val="003053BB"/>
    <w:rsid w:val="003061DE"/>
    <w:rsid w:val="00306665"/>
    <w:rsid w:val="003069BF"/>
    <w:rsid w:val="0031255E"/>
    <w:rsid w:val="00312859"/>
    <w:rsid w:val="003211CD"/>
    <w:rsid w:val="00321252"/>
    <w:rsid w:val="00321BE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5117"/>
    <w:rsid w:val="003766E1"/>
    <w:rsid w:val="00382E38"/>
    <w:rsid w:val="00385EBF"/>
    <w:rsid w:val="00386DE8"/>
    <w:rsid w:val="00391718"/>
    <w:rsid w:val="00392B99"/>
    <w:rsid w:val="00393A3D"/>
    <w:rsid w:val="003967F0"/>
    <w:rsid w:val="003A1AA9"/>
    <w:rsid w:val="003A2658"/>
    <w:rsid w:val="003A29E3"/>
    <w:rsid w:val="003A63F2"/>
    <w:rsid w:val="003A7703"/>
    <w:rsid w:val="003A7FEA"/>
    <w:rsid w:val="003B10BB"/>
    <w:rsid w:val="003B1ACA"/>
    <w:rsid w:val="003C31D2"/>
    <w:rsid w:val="003C4D54"/>
    <w:rsid w:val="003C736C"/>
    <w:rsid w:val="003C74C7"/>
    <w:rsid w:val="003C7D96"/>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0729E"/>
    <w:rsid w:val="0041077A"/>
    <w:rsid w:val="00411D17"/>
    <w:rsid w:val="0041207F"/>
    <w:rsid w:val="004124DA"/>
    <w:rsid w:val="00415466"/>
    <w:rsid w:val="00423A67"/>
    <w:rsid w:val="00424483"/>
    <w:rsid w:val="00424A41"/>
    <w:rsid w:val="00430C5D"/>
    <w:rsid w:val="00432C66"/>
    <w:rsid w:val="00433CCE"/>
    <w:rsid w:val="00441857"/>
    <w:rsid w:val="00443E8F"/>
    <w:rsid w:val="0044419E"/>
    <w:rsid w:val="004462D3"/>
    <w:rsid w:val="004471F2"/>
    <w:rsid w:val="00453402"/>
    <w:rsid w:val="004546B4"/>
    <w:rsid w:val="00454AB9"/>
    <w:rsid w:val="00454F65"/>
    <w:rsid w:val="00464B2D"/>
    <w:rsid w:val="00471DAC"/>
    <w:rsid w:val="00474466"/>
    <w:rsid w:val="00475478"/>
    <w:rsid w:val="00487EA8"/>
    <w:rsid w:val="00491CF0"/>
    <w:rsid w:val="00491D3D"/>
    <w:rsid w:val="004946AC"/>
    <w:rsid w:val="00497F4C"/>
    <w:rsid w:val="004A1082"/>
    <w:rsid w:val="004A19BC"/>
    <w:rsid w:val="004A2A52"/>
    <w:rsid w:val="004A38B3"/>
    <w:rsid w:val="004A402E"/>
    <w:rsid w:val="004B06F9"/>
    <w:rsid w:val="004C292D"/>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47775"/>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5F72FA"/>
    <w:rsid w:val="0060154D"/>
    <w:rsid w:val="00602083"/>
    <w:rsid w:val="006038F1"/>
    <w:rsid w:val="0060634A"/>
    <w:rsid w:val="00613904"/>
    <w:rsid w:val="00614C82"/>
    <w:rsid w:val="0061565A"/>
    <w:rsid w:val="006173A0"/>
    <w:rsid w:val="00624F97"/>
    <w:rsid w:val="006250B3"/>
    <w:rsid w:val="00630F0C"/>
    <w:rsid w:val="006318FF"/>
    <w:rsid w:val="00632B7F"/>
    <w:rsid w:val="00633F6C"/>
    <w:rsid w:val="0063769B"/>
    <w:rsid w:val="006403B5"/>
    <w:rsid w:val="006408A3"/>
    <w:rsid w:val="00640BAE"/>
    <w:rsid w:val="00641C0B"/>
    <w:rsid w:val="00642162"/>
    <w:rsid w:val="00642F30"/>
    <w:rsid w:val="00643016"/>
    <w:rsid w:val="00643333"/>
    <w:rsid w:val="006458BE"/>
    <w:rsid w:val="006471F2"/>
    <w:rsid w:val="00647712"/>
    <w:rsid w:val="00656503"/>
    <w:rsid w:val="00657EC9"/>
    <w:rsid w:val="00664037"/>
    <w:rsid w:val="00671373"/>
    <w:rsid w:val="00672BC3"/>
    <w:rsid w:val="006733AD"/>
    <w:rsid w:val="00673EF6"/>
    <w:rsid w:val="00680B37"/>
    <w:rsid w:val="0068163A"/>
    <w:rsid w:val="00685566"/>
    <w:rsid w:val="0068571F"/>
    <w:rsid w:val="00686799"/>
    <w:rsid w:val="00686833"/>
    <w:rsid w:val="006906E4"/>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FAC"/>
    <w:rsid w:val="006C2225"/>
    <w:rsid w:val="006C2D04"/>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052EE"/>
    <w:rsid w:val="007054BA"/>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1294"/>
    <w:rsid w:val="00755691"/>
    <w:rsid w:val="00761991"/>
    <w:rsid w:val="00770C57"/>
    <w:rsid w:val="00780875"/>
    <w:rsid w:val="00780F82"/>
    <w:rsid w:val="00782A2D"/>
    <w:rsid w:val="00783796"/>
    <w:rsid w:val="007869D5"/>
    <w:rsid w:val="007874DB"/>
    <w:rsid w:val="00790C3D"/>
    <w:rsid w:val="007920A0"/>
    <w:rsid w:val="00792308"/>
    <w:rsid w:val="0079290D"/>
    <w:rsid w:val="007931A7"/>
    <w:rsid w:val="0079398E"/>
    <w:rsid w:val="007A156F"/>
    <w:rsid w:val="007A4279"/>
    <w:rsid w:val="007A4A89"/>
    <w:rsid w:val="007B01CC"/>
    <w:rsid w:val="007B0952"/>
    <w:rsid w:val="007B742C"/>
    <w:rsid w:val="007C2DDB"/>
    <w:rsid w:val="007C42E1"/>
    <w:rsid w:val="007C7F8F"/>
    <w:rsid w:val="007D0CA5"/>
    <w:rsid w:val="007D7A3A"/>
    <w:rsid w:val="007D7ED2"/>
    <w:rsid w:val="007F3336"/>
    <w:rsid w:val="008012B8"/>
    <w:rsid w:val="00803912"/>
    <w:rsid w:val="0080536D"/>
    <w:rsid w:val="008077FC"/>
    <w:rsid w:val="00810295"/>
    <w:rsid w:val="008116A0"/>
    <w:rsid w:val="0081211C"/>
    <w:rsid w:val="0081238B"/>
    <w:rsid w:val="00812D36"/>
    <w:rsid w:val="00813735"/>
    <w:rsid w:val="00815C93"/>
    <w:rsid w:val="008163C8"/>
    <w:rsid w:val="00816DFF"/>
    <w:rsid w:val="00817B71"/>
    <w:rsid w:val="00821AC1"/>
    <w:rsid w:val="00823E61"/>
    <w:rsid w:val="00827450"/>
    <w:rsid w:val="0083085D"/>
    <w:rsid w:val="008318A8"/>
    <w:rsid w:val="008331CC"/>
    <w:rsid w:val="00834B94"/>
    <w:rsid w:val="00836F8E"/>
    <w:rsid w:val="008412D0"/>
    <w:rsid w:val="00841E8A"/>
    <w:rsid w:val="00842F8D"/>
    <w:rsid w:val="00843CAA"/>
    <w:rsid w:val="00843F2F"/>
    <w:rsid w:val="00843FA5"/>
    <w:rsid w:val="00844A5F"/>
    <w:rsid w:val="00846636"/>
    <w:rsid w:val="00846ADC"/>
    <w:rsid w:val="0084734B"/>
    <w:rsid w:val="00847F53"/>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2676"/>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9B4"/>
    <w:rsid w:val="00970D3C"/>
    <w:rsid w:val="00974A5E"/>
    <w:rsid w:val="00982486"/>
    <w:rsid w:val="0098300B"/>
    <w:rsid w:val="009841ED"/>
    <w:rsid w:val="009864A2"/>
    <w:rsid w:val="0099255B"/>
    <w:rsid w:val="00995B4E"/>
    <w:rsid w:val="00996995"/>
    <w:rsid w:val="009A6270"/>
    <w:rsid w:val="009A7858"/>
    <w:rsid w:val="009A7AC1"/>
    <w:rsid w:val="009A7EFC"/>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3E34"/>
    <w:rsid w:val="00A013ED"/>
    <w:rsid w:val="00A032C7"/>
    <w:rsid w:val="00A04E17"/>
    <w:rsid w:val="00A07EE7"/>
    <w:rsid w:val="00A13C9B"/>
    <w:rsid w:val="00A229D5"/>
    <w:rsid w:val="00A272CD"/>
    <w:rsid w:val="00A30CCF"/>
    <w:rsid w:val="00A31DAA"/>
    <w:rsid w:val="00A33AF1"/>
    <w:rsid w:val="00A36A9B"/>
    <w:rsid w:val="00A37785"/>
    <w:rsid w:val="00A401DE"/>
    <w:rsid w:val="00A40BD4"/>
    <w:rsid w:val="00A42C08"/>
    <w:rsid w:val="00A43FB2"/>
    <w:rsid w:val="00A47166"/>
    <w:rsid w:val="00A52727"/>
    <w:rsid w:val="00A557DF"/>
    <w:rsid w:val="00A5738A"/>
    <w:rsid w:val="00A57D48"/>
    <w:rsid w:val="00A616DA"/>
    <w:rsid w:val="00A627D6"/>
    <w:rsid w:val="00A634BA"/>
    <w:rsid w:val="00A636FF"/>
    <w:rsid w:val="00A65AC4"/>
    <w:rsid w:val="00A72043"/>
    <w:rsid w:val="00A7252D"/>
    <w:rsid w:val="00A754FA"/>
    <w:rsid w:val="00A77B70"/>
    <w:rsid w:val="00A83369"/>
    <w:rsid w:val="00A83F6F"/>
    <w:rsid w:val="00A8568C"/>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0D3"/>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37D9"/>
    <w:rsid w:val="00B65556"/>
    <w:rsid w:val="00B67E48"/>
    <w:rsid w:val="00B70B1F"/>
    <w:rsid w:val="00B710A1"/>
    <w:rsid w:val="00B71216"/>
    <w:rsid w:val="00B724AB"/>
    <w:rsid w:val="00B7785F"/>
    <w:rsid w:val="00B804DA"/>
    <w:rsid w:val="00B8596D"/>
    <w:rsid w:val="00B8632A"/>
    <w:rsid w:val="00B90CB7"/>
    <w:rsid w:val="00B920FF"/>
    <w:rsid w:val="00B92543"/>
    <w:rsid w:val="00B976AD"/>
    <w:rsid w:val="00BA2308"/>
    <w:rsid w:val="00BA2C42"/>
    <w:rsid w:val="00BA2F3E"/>
    <w:rsid w:val="00BA3FDF"/>
    <w:rsid w:val="00BA51F3"/>
    <w:rsid w:val="00BA6E37"/>
    <w:rsid w:val="00BA7533"/>
    <w:rsid w:val="00BB00F3"/>
    <w:rsid w:val="00BB2FA6"/>
    <w:rsid w:val="00BB3866"/>
    <w:rsid w:val="00BB3AB2"/>
    <w:rsid w:val="00BB733F"/>
    <w:rsid w:val="00BC05D8"/>
    <w:rsid w:val="00BC1B83"/>
    <w:rsid w:val="00BC302D"/>
    <w:rsid w:val="00BC31D6"/>
    <w:rsid w:val="00BC4C15"/>
    <w:rsid w:val="00BC57F8"/>
    <w:rsid w:val="00BC69D4"/>
    <w:rsid w:val="00BC74D4"/>
    <w:rsid w:val="00BC7A3F"/>
    <w:rsid w:val="00BD00F1"/>
    <w:rsid w:val="00BD202F"/>
    <w:rsid w:val="00BD5937"/>
    <w:rsid w:val="00BD794B"/>
    <w:rsid w:val="00BF0161"/>
    <w:rsid w:val="00BF1A3A"/>
    <w:rsid w:val="00BF2C2A"/>
    <w:rsid w:val="00BF70B6"/>
    <w:rsid w:val="00C0025D"/>
    <w:rsid w:val="00C04FAF"/>
    <w:rsid w:val="00C06913"/>
    <w:rsid w:val="00C10B73"/>
    <w:rsid w:val="00C117C7"/>
    <w:rsid w:val="00C17413"/>
    <w:rsid w:val="00C25C88"/>
    <w:rsid w:val="00C2633C"/>
    <w:rsid w:val="00C27449"/>
    <w:rsid w:val="00C30E55"/>
    <w:rsid w:val="00C31D0B"/>
    <w:rsid w:val="00C32E9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5D5"/>
    <w:rsid w:val="00CE6F3D"/>
    <w:rsid w:val="00CE715C"/>
    <w:rsid w:val="00CF035E"/>
    <w:rsid w:val="00CF0F7E"/>
    <w:rsid w:val="00CF30CF"/>
    <w:rsid w:val="00CF7F43"/>
    <w:rsid w:val="00D010ED"/>
    <w:rsid w:val="00D01201"/>
    <w:rsid w:val="00D05092"/>
    <w:rsid w:val="00D0588E"/>
    <w:rsid w:val="00D10CF4"/>
    <w:rsid w:val="00D11965"/>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4AE9"/>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6"/>
    <w:rsid w:val="00DD3BC9"/>
    <w:rsid w:val="00DD73DB"/>
    <w:rsid w:val="00DE0DBC"/>
    <w:rsid w:val="00DE1FED"/>
    <w:rsid w:val="00DE5FBB"/>
    <w:rsid w:val="00DE70F0"/>
    <w:rsid w:val="00DF317C"/>
    <w:rsid w:val="00DF759D"/>
    <w:rsid w:val="00E016C2"/>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6D91"/>
    <w:rsid w:val="00E7758F"/>
    <w:rsid w:val="00E8079A"/>
    <w:rsid w:val="00E83438"/>
    <w:rsid w:val="00E83D2F"/>
    <w:rsid w:val="00E9033D"/>
    <w:rsid w:val="00E94076"/>
    <w:rsid w:val="00E95028"/>
    <w:rsid w:val="00EA052A"/>
    <w:rsid w:val="00EA0C2B"/>
    <w:rsid w:val="00EA0E03"/>
    <w:rsid w:val="00EA105E"/>
    <w:rsid w:val="00EA2515"/>
    <w:rsid w:val="00EA2C0B"/>
    <w:rsid w:val="00EA3B55"/>
    <w:rsid w:val="00EA3B87"/>
    <w:rsid w:val="00EA52E8"/>
    <w:rsid w:val="00EA6262"/>
    <w:rsid w:val="00EB02F2"/>
    <w:rsid w:val="00EB1789"/>
    <w:rsid w:val="00EB1E7F"/>
    <w:rsid w:val="00EB72B3"/>
    <w:rsid w:val="00EC0EA3"/>
    <w:rsid w:val="00EC363B"/>
    <w:rsid w:val="00EC4759"/>
    <w:rsid w:val="00EE127C"/>
    <w:rsid w:val="00EE18BF"/>
    <w:rsid w:val="00EE2178"/>
    <w:rsid w:val="00EE31D7"/>
    <w:rsid w:val="00EE4DD9"/>
    <w:rsid w:val="00EE74CF"/>
    <w:rsid w:val="00EF23CF"/>
    <w:rsid w:val="00EF4242"/>
    <w:rsid w:val="00EF4D91"/>
    <w:rsid w:val="00EF6AC1"/>
    <w:rsid w:val="00F01B22"/>
    <w:rsid w:val="00F01C0C"/>
    <w:rsid w:val="00F0284B"/>
    <w:rsid w:val="00F05469"/>
    <w:rsid w:val="00F10201"/>
    <w:rsid w:val="00F104FA"/>
    <w:rsid w:val="00F1318E"/>
    <w:rsid w:val="00F14A2B"/>
    <w:rsid w:val="00F15132"/>
    <w:rsid w:val="00F20C42"/>
    <w:rsid w:val="00F25040"/>
    <w:rsid w:val="00F31B81"/>
    <w:rsid w:val="00F33DF5"/>
    <w:rsid w:val="00F35386"/>
    <w:rsid w:val="00F4377A"/>
    <w:rsid w:val="00F441BD"/>
    <w:rsid w:val="00F52E7E"/>
    <w:rsid w:val="00F53407"/>
    <w:rsid w:val="00F53D9C"/>
    <w:rsid w:val="00F56466"/>
    <w:rsid w:val="00F6181B"/>
    <w:rsid w:val="00F62E95"/>
    <w:rsid w:val="00F64917"/>
    <w:rsid w:val="00F6764C"/>
    <w:rsid w:val="00F701B4"/>
    <w:rsid w:val="00F77536"/>
    <w:rsid w:val="00F77562"/>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C593C"/>
    <w:rsid w:val="00FD019D"/>
    <w:rsid w:val="00FD2A98"/>
    <w:rsid w:val="00FD4F05"/>
    <w:rsid w:val="00FD5E2E"/>
    <w:rsid w:val="00FD65DA"/>
    <w:rsid w:val="00FD66BD"/>
    <w:rsid w:val="00FD6810"/>
    <w:rsid w:val="00FD7E2A"/>
    <w:rsid w:val="00FF1155"/>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825395281">
      <w:bodyDiv w:val="1"/>
      <w:marLeft w:val="0"/>
      <w:marRight w:val="0"/>
      <w:marTop w:val="0"/>
      <w:marBottom w:val="0"/>
      <w:divBdr>
        <w:top w:val="none" w:sz="0" w:space="0" w:color="auto"/>
        <w:left w:val="none" w:sz="0" w:space="0" w:color="auto"/>
        <w:bottom w:val="none" w:sz="0" w:space="0" w:color="auto"/>
        <w:right w:val="none" w:sz="0" w:space="0" w:color="auto"/>
      </w:divBdr>
      <w:divsChild>
        <w:div w:id="2043944008">
          <w:marLeft w:val="0"/>
          <w:marRight w:val="0"/>
          <w:marTop w:val="0"/>
          <w:marBottom w:val="0"/>
          <w:divBdr>
            <w:top w:val="none" w:sz="0" w:space="0" w:color="auto"/>
            <w:left w:val="none" w:sz="0" w:space="0" w:color="auto"/>
            <w:bottom w:val="none" w:sz="0" w:space="0" w:color="auto"/>
            <w:right w:val="none" w:sz="0" w:space="0" w:color="auto"/>
          </w:divBdr>
        </w:div>
      </w:divsChild>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 w:id="1978025665">
      <w:bodyDiv w:val="1"/>
      <w:marLeft w:val="0"/>
      <w:marRight w:val="0"/>
      <w:marTop w:val="0"/>
      <w:marBottom w:val="0"/>
      <w:divBdr>
        <w:top w:val="none" w:sz="0" w:space="0" w:color="auto"/>
        <w:left w:val="none" w:sz="0" w:space="0" w:color="auto"/>
        <w:bottom w:val="none" w:sz="0" w:space="0" w:color="auto"/>
        <w:right w:val="none" w:sz="0" w:space="0" w:color="auto"/>
      </w:divBdr>
      <w:divsChild>
        <w:div w:id="81267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ova@ciri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lkova.petra@nemocnicer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478</Words>
  <Characters>38054</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4444</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Jiráňová Jana</cp:lastModifiedBy>
  <cp:revision>9</cp:revision>
  <cp:lastPrinted>2017-07-27T11:40:00Z</cp:lastPrinted>
  <dcterms:created xsi:type="dcterms:W3CDTF">2025-07-09T11:45:00Z</dcterms:created>
  <dcterms:modified xsi:type="dcterms:W3CDTF">2025-07-10T19:10:00Z</dcterms:modified>
</cp:coreProperties>
</file>